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27" w:rsidRDefault="00716A27" w:rsidP="00716A27">
      <w:pPr>
        <w:pStyle w:val="a4"/>
        <w:jc w:val="center"/>
      </w:pPr>
    </w:p>
    <w:p w:rsidR="00716A27" w:rsidRPr="00716A27" w:rsidRDefault="00716A27" w:rsidP="00716A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16A27">
        <w:rPr>
          <w:rFonts w:ascii="Times New Roman" w:hAnsi="Times New Roman" w:cs="Times New Roman"/>
          <w:sz w:val="24"/>
          <w:szCs w:val="24"/>
        </w:rPr>
        <w:t>РФ</w:t>
      </w:r>
    </w:p>
    <w:p w:rsidR="00716A27" w:rsidRPr="00716A27" w:rsidRDefault="00716A27" w:rsidP="00716A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16A27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213C1E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Pr="00716A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16A27" w:rsidRPr="00716A27" w:rsidRDefault="00716A27" w:rsidP="00716A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16A27">
        <w:rPr>
          <w:rFonts w:ascii="Times New Roman" w:hAnsi="Times New Roman" w:cs="Times New Roman"/>
          <w:sz w:val="24"/>
          <w:szCs w:val="24"/>
        </w:rPr>
        <w:t>ЗАПАДНОДВИНСКОГО РАЙОНА  ТВЕРСКОЙ ОБЛАСТИ</w:t>
      </w:r>
    </w:p>
    <w:p w:rsidR="00716A27" w:rsidRPr="00716A27" w:rsidRDefault="00716A27" w:rsidP="00716A27">
      <w:pPr>
        <w:pStyle w:val="a3"/>
        <w:jc w:val="center"/>
      </w:pPr>
      <w:r w:rsidRPr="00716A27">
        <w:t>ПОСТАНОВЛЕНИЕ</w:t>
      </w:r>
    </w:p>
    <w:p w:rsidR="00213C1E" w:rsidRDefault="00213C1E" w:rsidP="00716A27">
      <w:pPr>
        <w:pStyle w:val="a3"/>
        <w:jc w:val="center"/>
      </w:pPr>
      <w:r>
        <w:t>15.07.2014</w:t>
      </w:r>
      <w:r w:rsidR="00716A27" w:rsidRPr="00716A27">
        <w:t>г.                               д.</w:t>
      </w:r>
      <w:r>
        <w:t xml:space="preserve"> Бенцы</w:t>
      </w:r>
      <w:r w:rsidR="00716A27" w:rsidRPr="00716A27">
        <w:t>                </w:t>
      </w:r>
      <w:r w:rsidR="00927B43">
        <w:t>         </w:t>
      </w:r>
      <w:r>
        <w:t xml:space="preserve">  </w:t>
      </w:r>
      <w:r w:rsidR="00927B43">
        <w:t xml:space="preserve">  № </w:t>
      </w:r>
      <w:r>
        <w:t>46 -1</w:t>
      </w:r>
    </w:p>
    <w:p w:rsidR="00716A27" w:rsidRPr="00716A27" w:rsidRDefault="00716A27" w:rsidP="00716A27">
      <w:pPr>
        <w:pStyle w:val="a3"/>
        <w:jc w:val="center"/>
      </w:pPr>
      <w:r w:rsidRPr="00716A27">
        <w:t> </w:t>
      </w:r>
    </w:p>
    <w:p w:rsidR="00716A27" w:rsidRPr="00716A27" w:rsidRDefault="00716A27" w:rsidP="00716A27">
      <w:pPr>
        <w:pStyle w:val="a4"/>
        <w:rPr>
          <w:rFonts w:ascii="Times New Roman" w:hAnsi="Times New Roman" w:cs="Times New Roman"/>
          <w:sz w:val="24"/>
          <w:szCs w:val="24"/>
        </w:rPr>
      </w:pPr>
      <w:r w:rsidRPr="00716A27">
        <w:rPr>
          <w:rFonts w:ascii="Times New Roman" w:hAnsi="Times New Roman" w:cs="Times New Roman"/>
          <w:sz w:val="24"/>
          <w:szCs w:val="24"/>
        </w:rPr>
        <w:t xml:space="preserve">О назначении  публичных слушаний  по Правилам землепользования </w:t>
      </w:r>
    </w:p>
    <w:p w:rsidR="00716A27" w:rsidRPr="00716A27" w:rsidRDefault="00716A27" w:rsidP="00716A27">
      <w:pPr>
        <w:pStyle w:val="a4"/>
        <w:rPr>
          <w:rFonts w:ascii="Times New Roman" w:hAnsi="Times New Roman" w:cs="Times New Roman"/>
          <w:sz w:val="24"/>
          <w:szCs w:val="24"/>
        </w:rPr>
      </w:pPr>
      <w:r w:rsidRPr="00716A27">
        <w:rPr>
          <w:rFonts w:ascii="Times New Roman" w:hAnsi="Times New Roman" w:cs="Times New Roman"/>
          <w:sz w:val="24"/>
          <w:szCs w:val="24"/>
        </w:rPr>
        <w:t xml:space="preserve">и застройки части территории </w:t>
      </w:r>
      <w:r w:rsidR="00213C1E">
        <w:rPr>
          <w:rFonts w:ascii="Times New Roman" w:hAnsi="Times New Roman" w:cs="Times New Roman"/>
          <w:sz w:val="24"/>
          <w:szCs w:val="24"/>
        </w:rPr>
        <w:t>Бенецкого</w:t>
      </w:r>
      <w:r w:rsidRPr="00716A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16A27" w:rsidRPr="00716A27" w:rsidRDefault="00716A27" w:rsidP="00716A27">
      <w:pPr>
        <w:pStyle w:val="a4"/>
        <w:rPr>
          <w:rFonts w:ascii="Times New Roman" w:hAnsi="Times New Roman" w:cs="Times New Roman"/>
          <w:sz w:val="24"/>
          <w:szCs w:val="24"/>
        </w:rPr>
      </w:pPr>
      <w:r w:rsidRPr="00716A27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</w:p>
    <w:p w:rsidR="00716A27" w:rsidRPr="00716A27" w:rsidRDefault="00716A27" w:rsidP="00716A27">
      <w:pPr>
        <w:pStyle w:val="a3"/>
      </w:pPr>
      <w:r w:rsidRPr="00716A27">
        <w:t> </w:t>
      </w:r>
    </w:p>
    <w:p w:rsidR="00716A27" w:rsidRPr="00716A27" w:rsidRDefault="00213C1E" w:rsidP="00716A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16A27" w:rsidRPr="00716A27">
        <w:rPr>
          <w:rFonts w:ascii="Times New Roman" w:hAnsi="Times New Roman" w:cs="Times New Roman"/>
          <w:sz w:val="24"/>
          <w:szCs w:val="24"/>
        </w:rPr>
        <w:t>В целях соблюдения прав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A27" w:rsidRPr="00716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нецкого</w:t>
      </w:r>
      <w:r w:rsidR="00716A27" w:rsidRPr="00716A27">
        <w:rPr>
          <w:rFonts w:ascii="Times New Roman" w:hAnsi="Times New Roman" w:cs="Times New Roman"/>
          <w:sz w:val="24"/>
          <w:szCs w:val="24"/>
        </w:rPr>
        <w:t xml:space="preserve">  сельского поселения Западнодвинского  района Тверской области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8, 45, 46 Градостроитель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Устава МО </w:t>
      </w:r>
      <w:r>
        <w:rPr>
          <w:rFonts w:ascii="Times New Roman" w:hAnsi="Times New Roman" w:cs="Times New Roman"/>
          <w:sz w:val="24"/>
          <w:szCs w:val="24"/>
        </w:rPr>
        <w:t>Бенецкое</w:t>
      </w:r>
      <w:r w:rsidR="00716A27" w:rsidRPr="00716A27">
        <w:rPr>
          <w:rFonts w:ascii="Times New Roman" w:hAnsi="Times New Roman" w:cs="Times New Roman"/>
          <w:sz w:val="24"/>
          <w:szCs w:val="24"/>
        </w:rPr>
        <w:t xml:space="preserve">  сельское</w:t>
      </w:r>
      <w:proofErr w:type="gramEnd"/>
    </w:p>
    <w:p w:rsidR="00716A27" w:rsidRDefault="00716A27" w:rsidP="00716A27">
      <w:pPr>
        <w:pStyle w:val="a4"/>
        <w:rPr>
          <w:rFonts w:ascii="Times New Roman" w:hAnsi="Times New Roman" w:cs="Times New Roman"/>
          <w:sz w:val="24"/>
          <w:szCs w:val="24"/>
        </w:rPr>
      </w:pPr>
      <w:r w:rsidRPr="00716A27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, в це</w:t>
      </w:r>
      <w:r>
        <w:rPr>
          <w:rFonts w:ascii="Times New Roman" w:hAnsi="Times New Roman" w:cs="Times New Roman"/>
          <w:sz w:val="24"/>
          <w:szCs w:val="24"/>
        </w:rPr>
        <w:t xml:space="preserve">лях учета мнения населения, </w:t>
      </w:r>
    </w:p>
    <w:p w:rsidR="004F0133" w:rsidRPr="00716A27" w:rsidRDefault="00716A27" w:rsidP="00716A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D50CC" w:rsidRPr="00927B43" w:rsidRDefault="004F0133" w:rsidP="004D50C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 по Правилам землепользования и застройки </w:t>
      </w:r>
      <w:r w:rsidR="004D50CC" w:rsidRPr="00927B43">
        <w:rPr>
          <w:rFonts w:ascii="Times New Roman" w:hAnsi="Times New Roman" w:cs="Times New Roman"/>
          <w:sz w:val="24"/>
          <w:szCs w:val="24"/>
        </w:rPr>
        <w:t xml:space="preserve">части территории </w:t>
      </w:r>
      <w:r w:rsidR="00213C1E">
        <w:rPr>
          <w:rFonts w:ascii="Times New Roman" w:hAnsi="Times New Roman" w:cs="Times New Roman"/>
          <w:sz w:val="24"/>
          <w:szCs w:val="24"/>
        </w:rPr>
        <w:t>Бенецкого</w:t>
      </w:r>
      <w:r w:rsidR="004D50CC" w:rsidRPr="00927B43">
        <w:rPr>
          <w:rFonts w:ascii="Times New Roman" w:hAnsi="Times New Roman" w:cs="Times New Roman"/>
          <w:sz w:val="24"/>
          <w:szCs w:val="24"/>
        </w:rPr>
        <w:t xml:space="preserve"> сельского поселения  Западнодвинского района Тверской области (населенные пункты </w:t>
      </w:r>
      <w:r w:rsidR="00213C1E">
        <w:rPr>
          <w:rFonts w:ascii="Times New Roman" w:hAnsi="Times New Roman" w:cs="Times New Roman"/>
          <w:sz w:val="24"/>
          <w:szCs w:val="24"/>
        </w:rPr>
        <w:t xml:space="preserve"> Бенцы, Озерки, </w:t>
      </w:r>
      <w:proofErr w:type="spellStart"/>
      <w:r w:rsidR="00213C1E">
        <w:rPr>
          <w:rFonts w:ascii="Times New Roman" w:hAnsi="Times New Roman" w:cs="Times New Roman"/>
          <w:sz w:val="24"/>
          <w:szCs w:val="24"/>
        </w:rPr>
        <w:t>Ванчата</w:t>
      </w:r>
      <w:proofErr w:type="spellEnd"/>
      <w:r w:rsidR="00213C1E">
        <w:rPr>
          <w:rFonts w:ascii="Times New Roman" w:hAnsi="Times New Roman" w:cs="Times New Roman"/>
          <w:sz w:val="24"/>
          <w:szCs w:val="24"/>
        </w:rPr>
        <w:t>, Устье)</w:t>
      </w:r>
      <w:r w:rsidR="004D50CC" w:rsidRPr="00927B43">
        <w:rPr>
          <w:rFonts w:ascii="Times New Roman" w:hAnsi="Times New Roman" w:cs="Times New Roman"/>
          <w:sz w:val="24"/>
          <w:szCs w:val="24"/>
        </w:rPr>
        <w:t>:</w:t>
      </w:r>
    </w:p>
    <w:p w:rsidR="00297AF8" w:rsidRPr="00927B43" w:rsidRDefault="004D50CC" w:rsidP="00297AF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>Провести публичные слушания  по Правилам землепользования и застройки д.</w:t>
      </w:r>
      <w:r w:rsidR="00213C1E">
        <w:rPr>
          <w:rFonts w:ascii="Times New Roman" w:hAnsi="Times New Roman" w:cs="Times New Roman"/>
          <w:sz w:val="24"/>
          <w:szCs w:val="24"/>
        </w:rPr>
        <w:t xml:space="preserve"> Бенцы 30 июля </w:t>
      </w:r>
      <w:r w:rsidRPr="00927B43">
        <w:rPr>
          <w:rFonts w:ascii="Times New Roman" w:hAnsi="Times New Roman" w:cs="Times New Roman"/>
          <w:sz w:val="24"/>
          <w:szCs w:val="24"/>
        </w:rPr>
        <w:t xml:space="preserve">  2014 года в 10 час. 00 мин</w:t>
      </w:r>
      <w:r w:rsidR="007E048F" w:rsidRPr="00927B43">
        <w:rPr>
          <w:rFonts w:ascii="Times New Roman" w:hAnsi="Times New Roman" w:cs="Times New Roman"/>
          <w:sz w:val="24"/>
          <w:szCs w:val="24"/>
        </w:rPr>
        <w:t xml:space="preserve">, место проведения - </w:t>
      </w:r>
      <w:r w:rsidRPr="00927B43">
        <w:rPr>
          <w:rFonts w:ascii="Times New Roman" w:hAnsi="Times New Roman" w:cs="Times New Roman"/>
          <w:sz w:val="24"/>
          <w:szCs w:val="24"/>
        </w:rPr>
        <w:t xml:space="preserve"> в здании № </w:t>
      </w:r>
      <w:r w:rsidR="00213C1E">
        <w:rPr>
          <w:rFonts w:ascii="Times New Roman" w:hAnsi="Times New Roman" w:cs="Times New Roman"/>
          <w:sz w:val="24"/>
          <w:szCs w:val="24"/>
        </w:rPr>
        <w:t>90</w:t>
      </w:r>
      <w:r w:rsidR="00297AF8" w:rsidRPr="00927B43">
        <w:rPr>
          <w:rFonts w:ascii="Times New Roman" w:hAnsi="Times New Roman" w:cs="Times New Roman"/>
          <w:sz w:val="24"/>
          <w:szCs w:val="24"/>
        </w:rPr>
        <w:t>;</w:t>
      </w:r>
    </w:p>
    <w:p w:rsidR="00297AF8" w:rsidRPr="00927B43" w:rsidRDefault="004D50CC" w:rsidP="00297AF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>.</w:t>
      </w:r>
      <w:r w:rsidR="00297AF8" w:rsidRPr="00927B43">
        <w:rPr>
          <w:rFonts w:ascii="Times New Roman" w:hAnsi="Times New Roman" w:cs="Times New Roman"/>
          <w:sz w:val="24"/>
          <w:szCs w:val="24"/>
        </w:rPr>
        <w:t xml:space="preserve"> Провести публичные слушания  по Правилам землепользования и застройки </w:t>
      </w:r>
      <w:r w:rsidR="00213C1E">
        <w:rPr>
          <w:rFonts w:ascii="Times New Roman" w:hAnsi="Times New Roman" w:cs="Times New Roman"/>
          <w:sz w:val="24"/>
          <w:szCs w:val="24"/>
        </w:rPr>
        <w:t>п. Озерки 30 июля</w:t>
      </w:r>
      <w:r w:rsidR="00297AF8" w:rsidRPr="00927B43">
        <w:rPr>
          <w:rFonts w:ascii="Times New Roman" w:hAnsi="Times New Roman" w:cs="Times New Roman"/>
          <w:sz w:val="24"/>
          <w:szCs w:val="24"/>
        </w:rPr>
        <w:t xml:space="preserve">  2014 </w:t>
      </w:r>
      <w:r w:rsidR="007E048F" w:rsidRPr="00927B43">
        <w:rPr>
          <w:rFonts w:ascii="Times New Roman" w:hAnsi="Times New Roman" w:cs="Times New Roman"/>
          <w:sz w:val="24"/>
          <w:szCs w:val="24"/>
        </w:rPr>
        <w:t>года в 1</w:t>
      </w:r>
      <w:r w:rsidR="00213C1E">
        <w:rPr>
          <w:rFonts w:ascii="Times New Roman" w:hAnsi="Times New Roman" w:cs="Times New Roman"/>
          <w:sz w:val="24"/>
          <w:szCs w:val="24"/>
        </w:rPr>
        <w:t>1</w:t>
      </w:r>
      <w:r w:rsidR="00297AF8" w:rsidRPr="00927B43">
        <w:rPr>
          <w:rFonts w:ascii="Times New Roman" w:hAnsi="Times New Roman" w:cs="Times New Roman"/>
          <w:sz w:val="24"/>
          <w:szCs w:val="24"/>
        </w:rPr>
        <w:t xml:space="preserve"> час. 00 мин</w:t>
      </w:r>
      <w:r w:rsidR="007E048F" w:rsidRPr="00927B43">
        <w:rPr>
          <w:rFonts w:ascii="Times New Roman" w:hAnsi="Times New Roman" w:cs="Times New Roman"/>
          <w:sz w:val="24"/>
          <w:szCs w:val="24"/>
        </w:rPr>
        <w:t>,</w:t>
      </w:r>
      <w:r w:rsidR="00297AF8"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="007E048F" w:rsidRPr="00927B43">
        <w:rPr>
          <w:rFonts w:ascii="Times New Roman" w:hAnsi="Times New Roman" w:cs="Times New Roman"/>
          <w:sz w:val="24"/>
          <w:szCs w:val="24"/>
        </w:rPr>
        <w:t>место проведения - здание</w:t>
      </w:r>
      <w:r w:rsidR="00297AF8"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="00213C1E">
        <w:rPr>
          <w:rFonts w:ascii="Times New Roman" w:hAnsi="Times New Roman" w:cs="Times New Roman"/>
          <w:sz w:val="24"/>
          <w:szCs w:val="24"/>
        </w:rPr>
        <w:t>магазина</w:t>
      </w:r>
      <w:r w:rsidR="00297AF8" w:rsidRPr="00927B43">
        <w:rPr>
          <w:rFonts w:ascii="Times New Roman" w:hAnsi="Times New Roman" w:cs="Times New Roman"/>
          <w:sz w:val="24"/>
          <w:szCs w:val="24"/>
        </w:rPr>
        <w:t>;</w:t>
      </w:r>
    </w:p>
    <w:p w:rsidR="00297AF8" w:rsidRDefault="00297AF8" w:rsidP="00297AF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>Провести публичные слушания  по Правилам землепользования и застройки д.</w:t>
      </w:r>
      <w:r w:rsidR="0021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C1E">
        <w:rPr>
          <w:rFonts w:ascii="Times New Roman" w:hAnsi="Times New Roman" w:cs="Times New Roman"/>
          <w:sz w:val="24"/>
          <w:szCs w:val="24"/>
        </w:rPr>
        <w:t>Ванчата</w:t>
      </w:r>
      <w:proofErr w:type="spellEnd"/>
      <w:r w:rsidR="00213C1E">
        <w:rPr>
          <w:rFonts w:ascii="Times New Roman" w:hAnsi="Times New Roman" w:cs="Times New Roman"/>
          <w:sz w:val="24"/>
          <w:szCs w:val="24"/>
        </w:rPr>
        <w:t xml:space="preserve"> 30 </w:t>
      </w:r>
      <w:r w:rsidR="007E048F" w:rsidRPr="00927B43">
        <w:rPr>
          <w:rFonts w:ascii="Times New Roman" w:hAnsi="Times New Roman" w:cs="Times New Roman"/>
          <w:sz w:val="24"/>
          <w:szCs w:val="24"/>
        </w:rPr>
        <w:t>июля  2014 года в 1</w:t>
      </w:r>
      <w:r w:rsidR="00213C1E">
        <w:rPr>
          <w:rFonts w:ascii="Times New Roman" w:hAnsi="Times New Roman" w:cs="Times New Roman"/>
          <w:sz w:val="24"/>
          <w:szCs w:val="24"/>
        </w:rPr>
        <w:t>2</w:t>
      </w:r>
      <w:r w:rsidRPr="00927B43">
        <w:rPr>
          <w:rFonts w:ascii="Times New Roman" w:hAnsi="Times New Roman" w:cs="Times New Roman"/>
          <w:sz w:val="24"/>
          <w:szCs w:val="24"/>
        </w:rPr>
        <w:t xml:space="preserve"> час. </w:t>
      </w:r>
      <w:r w:rsidR="00213C1E">
        <w:rPr>
          <w:rFonts w:ascii="Times New Roman" w:hAnsi="Times New Roman" w:cs="Times New Roman"/>
          <w:sz w:val="24"/>
          <w:szCs w:val="24"/>
        </w:rPr>
        <w:t>3</w:t>
      </w:r>
      <w:r w:rsidRPr="00927B43">
        <w:rPr>
          <w:rFonts w:ascii="Times New Roman" w:hAnsi="Times New Roman" w:cs="Times New Roman"/>
          <w:sz w:val="24"/>
          <w:szCs w:val="24"/>
        </w:rPr>
        <w:t>0 мин</w:t>
      </w:r>
      <w:r w:rsidR="007E048F" w:rsidRPr="00927B43">
        <w:rPr>
          <w:rFonts w:ascii="Times New Roman" w:hAnsi="Times New Roman" w:cs="Times New Roman"/>
          <w:sz w:val="24"/>
          <w:szCs w:val="24"/>
        </w:rPr>
        <w:t xml:space="preserve">, место проведения - </w:t>
      </w:r>
      <w:r w:rsidRPr="00927B43">
        <w:rPr>
          <w:rFonts w:ascii="Times New Roman" w:hAnsi="Times New Roman" w:cs="Times New Roman"/>
          <w:sz w:val="24"/>
          <w:szCs w:val="24"/>
        </w:rPr>
        <w:t xml:space="preserve"> в здании № </w:t>
      </w:r>
      <w:r w:rsidR="00213C1E">
        <w:rPr>
          <w:rFonts w:ascii="Times New Roman" w:hAnsi="Times New Roman" w:cs="Times New Roman"/>
          <w:sz w:val="24"/>
          <w:szCs w:val="24"/>
        </w:rPr>
        <w:t>3</w:t>
      </w:r>
    </w:p>
    <w:p w:rsidR="00213C1E" w:rsidRDefault="00213C1E" w:rsidP="00297AF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публичные слушания по Правилам землепользования и застройки д. Устье 30 июля в 15час. 00мин, место проведения – в здании № 9</w:t>
      </w:r>
    </w:p>
    <w:p w:rsidR="00213C1E" w:rsidRPr="00927B43" w:rsidRDefault="00213C1E" w:rsidP="00297AF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7E048F" w:rsidRPr="00213C1E" w:rsidRDefault="007E048F" w:rsidP="009F312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3C1E">
        <w:rPr>
          <w:rFonts w:ascii="Times New Roman" w:hAnsi="Times New Roman" w:cs="Times New Roman"/>
          <w:sz w:val="24"/>
          <w:szCs w:val="24"/>
        </w:rPr>
        <w:t xml:space="preserve">Утвердить Порядок проведения публичных слушаний по Правилам землепользования и застройки  части территории </w:t>
      </w:r>
      <w:r w:rsidR="00213C1E">
        <w:rPr>
          <w:rFonts w:ascii="Times New Roman" w:hAnsi="Times New Roman" w:cs="Times New Roman"/>
          <w:sz w:val="24"/>
          <w:szCs w:val="24"/>
        </w:rPr>
        <w:t>Бенецкого</w:t>
      </w:r>
      <w:r w:rsidRPr="00213C1E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1)</w:t>
      </w:r>
    </w:p>
    <w:p w:rsidR="007E048F" w:rsidRPr="00927B43" w:rsidRDefault="00DA1B9A" w:rsidP="00DA1B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E048F" w:rsidRPr="00927B43">
        <w:rPr>
          <w:rFonts w:ascii="Times New Roman" w:hAnsi="Times New Roman" w:cs="Times New Roman"/>
          <w:sz w:val="24"/>
          <w:szCs w:val="24"/>
        </w:rPr>
        <w:t xml:space="preserve">комиссию по </w:t>
      </w:r>
      <w:r w:rsidRPr="00927B43">
        <w:rPr>
          <w:rFonts w:ascii="Times New Roman" w:hAnsi="Times New Roman" w:cs="Times New Roman"/>
          <w:sz w:val="24"/>
          <w:szCs w:val="24"/>
        </w:rPr>
        <w:t xml:space="preserve">подготовке проекта  </w:t>
      </w:r>
      <w:r w:rsidR="007E048F"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Pr="00927B43">
        <w:rPr>
          <w:rFonts w:ascii="Times New Roman" w:hAnsi="Times New Roman" w:cs="Times New Roman"/>
          <w:sz w:val="24"/>
          <w:szCs w:val="24"/>
        </w:rPr>
        <w:t>«Правила</w:t>
      </w:r>
      <w:r w:rsidR="007E048F"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Pr="00927B43">
        <w:rPr>
          <w:rFonts w:ascii="Times New Roman" w:hAnsi="Times New Roman" w:cs="Times New Roman"/>
          <w:sz w:val="24"/>
          <w:szCs w:val="24"/>
        </w:rPr>
        <w:t>землепользования и застройки части территории</w:t>
      </w:r>
      <w:r w:rsidR="00213C1E">
        <w:rPr>
          <w:rFonts w:ascii="Times New Roman" w:hAnsi="Times New Roman" w:cs="Times New Roman"/>
          <w:sz w:val="24"/>
          <w:szCs w:val="24"/>
        </w:rPr>
        <w:t xml:space="preserve"> Бенецкого</w:t>
      </w:r>
      <w:r w:rsidRPr="00927B43">
        <w:rPr>
          <w:rFonts w:ascii="Times New Roman" w:hAnsi="Times New Roman" w:cs="Times New Roman"/>
          <w:sz w:val="24"/>
          <w:szCs w:val="24"/>
        </w:rPr>
        <w:t xml:space="preserve"> сельского поселения  Западнодвинского района Тверской области (населенные пункты </w:t>
      </w:r>
      <w:r w:rsidR="00E70CC9">
        <w:rPr>
          <w:rFonts w:ascii="Times New Roman" w:hAnsi="Times New Roman" w:cs="Times New Roman"/>
          <w:sz w:val="24"/>
          <w:szCs w:val="24"/>
        </w:rPr>
        <w:t xml:space="preserve">Бенцы, Озерки, </w:t>
      </w:r>
      <w:proofErr w:type="spellStart"/>
      <w:r w:rsidR="00E70CC9">
        <w:rPr>
          <w:rFonts w:ascii="Times New Roman" w:hAnsi="Times New Roman" w:cs="Times New Roman"/>
          <w:sz w:val="24"/>
          <w:szCs w:val="24"/>
        </w:rPr>
        <w:t>Ванчата</w:t>
      </w:r>
      <w:proofErr w:type="spellEnd"/>
      <w:r w:rsidR="00E70CC9">
        <w:rPr>
          <w:rFonts w:ascii="Times New Roman" w:hAnsi="Times New Roman" w:cs="Times New Roman"/>
          <w:sz w:val="24"/>
          <w:szCs w:val="24"/>
        </w:rPr>
        <w:t>, Устье</w:t>
      </w:r>
      <w:r w:rsidRPr="00927B43">
        <w:rPr>
          <w:rFonts w:ascii="Times New Roman" w:hAnsi="Times New Roman" w:cs="Times New Roman"/>
          <w:sz w:val="24"/>
          <w:szCs w:val="24"/>
        </w:rPr>
        <w:t xml:space="preserve">»  </w:t>
      </w:r>
      <w:r w:rsidR="007E048F" w:rsidRPr="00927B43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7E048F" w:rsidRPr="00927B43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7E048F" w:rsidRPr="00927B43">
        <w:rPr>
          <w:rFonts w:ascii="Times New Roman" w:hAnsi="Times New Roman" w:cs="Times New Roman"/>
          <w:sz w:val="24"/>
          <w:szCs w:val="24"/>
        </w:rPr>
        <w:t>омиссия) в составе согласно приложению № 2;</w:t>
      </w:r>
    </w:p>
    <w:p w:rsidR="007E048F" w:rsidRPr="00927B43" w:rsidRDefault="007E048F" w:rsidP="009F312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работы комиссии по проведению публичных слушаний по Правилам землепользования и застройки  </w:t>
      </w:r>
      <w:r w:rsidR="009F3121" w:rsidRPr="00927B43">
        <w:rPr>
          <w:rFonts w:ascii="Times New Roman" w:hAnsi="Times New Roman" w:cs="Times New Roman"/>
          <w:sz w:val="24"/>
          <w:szCs w:val="24"/>
        </w:rPr>
        <w:t xml:space="preserve">части территории </w:t>
      </w:r>
      <w:r w:rsidR="00E70CC9">
        <w:rPr>
          <w:rFonts w:ascii="Times New Roman" w:hAnsi="Times New Roman" w:cs="Times New Roman"/>
          <w:sz w:val="24"/>
          <w:szCs w:val="24"/>
        </w:rPr>
        <w:t>Бенецкого</w:t>
      </w:r>
      <w:r w:rsidR="009F3121" w:rsidRPr="00927B4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27B43">
        <w:rPr>
          <w:rFonts w:ascii="Times New Roman" w:hAnsi="Times New Roman" w:cs="Times New Roman"/>
          <w:sz w:val="24"/>
          <w:szCs w:val="24"/>
        </w:rPr>
        <w:t>(приложение № 3);</w:t>
      </w:r>
    </w:p>
    <w:p w:rsidR="007E048F" w:rsidRPr="00927B43" w:rsidRDefault="007E048F" w:rsidP="009F312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 xml:space="preserve">Утвердить  форму листа записи, замечаний   и предложений по Правилам землепользования и застройки </w:t>
      </w:r>
      <w:r w:rsidR="009F3121" w:rsidRPr="00927B43">
        <w:rPr>
          <w:rFonts w:ascii="Times New Roman" w:hAnsi="Times New Roman" w:cs="Times New Roman"/>
          <w:sz w:val="24"/>
          <w:szCs w:val="24"/>
        </w:rPr>
        <w:t xml:space="preserve">части территории </w:t>
      </w:r>
      <w:r w:rsidR="00E70CC9">
        <w:rPr>
          <w:rFonts w:ascii="Times New Roman" w:hAnsi="Times New Roman" w:cs="Times New Roman"/>
          <w:sz w:val="24"/>
          <w:szCs w:val="24"/>
        </w:rPr>
        <w:t>Бенецкого</w:t>
      </w:r>
      <w:r w:rsidR="00E70CC9"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="009F3121" w:rsidRPr="00927B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927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B4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927B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7B43">
        <w:rPr>
          <w:rFonts w:ascii="Times New Roman" w:hAnsi="Times New Roman" w:cs="Times New Roman"/>
          <w:sz w:val="24"/>
          <w:szCs w:val="24"/>
        </w:rPr>
        <w:t>риложение № 4)</w:t>
      </w:r>
      <w:r w:rsidR="009F3121" w:rsidRPr="00927B43">
        <w:rPr>
          <w:rFonts w:ascii="Times New Roman" w:hAnsi="Times New Roman" w:cs="Times New Roman"/>
          <w:sz w:val="24"/>
          <w:szCs w:val="24"/>
        </w:rPr>
        <w:t>.</w:t>
      </w:r>
    </w:p>
    <w:p w:rsidR="00DA1B9A" w:rsidRPr="00927B43" w:rsidRDefault="00DA1B9A" w:rsidP="00DA1B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публичных слушаний по проекту  «Правила землепользования и застройки части территории </w:t>
      </w:r>
      <w:r w:rsidR="00E70CC9">
        <w:rPr>
          <w:rFonts w:ascii="Times New Roman" w:hAnsi="Times New Roman" w:cs="Times New Roman"/>
          <w:sz w:val="24"/>
          <w:szCs w:val="24"/>
        </w:rPr>
        <w:t>Бенецкого</w:t>
      </w:r>
      <w:r w:rsidR="00E70CC9"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Pr="00927B43">
        <w:rPr>
          <w:rFonts w:ascii="Times New Roman" w:hAnsi="Times New Roman" w:cs="Times New Roman"/>
          <w:sz w:val="24"/>
          <w:szCs w:val="24"/>
        </w:rPr>
        <w:t xml:space="preserve"> сельского поселения  Западнодвинского района Тверской области (населенные пункты </w:t>
      </w:r>
      <w:r w:rsidR="00E70CC9">
        <w:rPr>
          <w:rFonts w:ascii="Times New Roman" w:hAnsi="Times New Roman" w:cs="Times New Roman"/>
          <w:sz w:val="24"/>
          <w:szCs w:val="24"/>
        </w:rPr>
        <w:t xml:space="preserve">Бенцы, Озерки, </w:t>
      </w:r>
      <w:proofErr w:type="spellStart"/>
      <w:r w:rsidR="00E70CC9">
        <w:rPr>
          <w:rFonts w:ascii="Times New Roman" w:hAnsi="Times New Roman" w:cs="Times New Roman"/>
          <w:sz w:val="24"/>
          <w:szCs w:val="24"/>
        </w:rPr>
        <w:t>Ванчата</w:t>
      </w:r>
      <w:proofErr w:type="spellEnd"/>
      <w:r w:rsidR="00E70CC9">
        <w:rPr>
          <w:rFonts w:ascii="Times New Roman" w:hAnsi="Times New Roman" w:cs="Times New Roman"/>
          <w:sz w:val="24"/>
          <w:szCs w:val="24"/>
        </w:rPr>
        <w:t>, Устье)</w:t>
      </w:r>
      <w:r w:rsidRPr="00927B43">
        <w:rPr>
          <w:rFonts w:ascii="Times New Roman" w:hAnsi="Times New Roman" w:cs="Times New Roman"/>
          <w:sz w:val="24"/>
          <w:szCs w:val="24"/>
        </w:rPr>
        <w:t xml:space="preserve">  назначить комиссию по подготовке проекта</w:t>
      </w:r>
    </w:p>
    <w:p w:rsidR="00DA1B9A" w:rsidRPr="00927B43" w:rsidRDefault="00DA1B9A" w:rsidP="00DA1B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>Установить срок подачи предложений и рекомендаций по публичным слушаниям до 2</w:t>
      </w:r>
      <w:r w:rsidR="00E70CC9">
        <w:rPr>
          <w:rFonts w:ascii="Times New Roman" w:hAnsi="Times New Roman" w:cs="Times New Roman"/>
          <w:sz w:val="24"/>
          <w:szCs w:val="24"/>
        </w:rPr>
        <w:t>9</w:t>
      </w:r>
      <w:r w:rsidRPr="00927B43">
        <w:rPr>
          <w:rFonts w:ascii="Times New Roman" w:hAnsi="Times New Roman" w:cs="Times New Roman"/>
          <w:sz w:val="24"/>
          <w:szCs w:val="24"/>
        </w:rPr>
        <w:t xml:space="preserve"> июля 2014 года. Предложения принимаются в администрации </w:t>
      </w:r>
      <w:r w:rsidR="00E70CC9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Pr="00927B43">
        <w:rPr>
          <w:rFonts w:ascii="Times New Roman" w:hAnsi="Times New Roman" w:cs="Times New Roman"/>
          <w:sz w:val="24"/>
          <w:szCs w:val="24"/>
        </w:rPr>
        <w:t>сельского поселения по адресу: д.</w:t>
      </w:r>
      <w:r w:rsidR="00743FC9">
        <w:rPr>
          <w:rFonts w:ascii="Times New Roman" w:hAnsi="Times New Roman" w:cs="Times New Roman"/>
          <w:sz w:val="24"/>
          <w:szCs w:val="24"/>
        </w:rPr>
        <w:t xml:space="preserve"> </w:t>
      </w:r>
      <w:r w:rsidR="00E70CC9">
        <w:rPr>
          <w:rFonts w:ascii="Times New Roman" w:hAnsi="Times New Roman" w:cs="Times New Roman"/>
          <w:sz w:val="24"/>
          <w:szCs w:val="24"/>
        </w:rPr>
        <w:t>Бенцы д. 91 тел. 33-4-23</w:t>
      </w:r>
      <w:r w:rsidRPr="00927B43">
        <w:rPr>
          <w:rFonts w:ascii="Times New Roman" w:hAnsi="Times New Roman" w:cs="Times New Roman"/>
          <w:sz w:val="24"/>
          <w:szCs w:val="24"/>
        </w:rPr>
        <w:t>;</w:t>
      </w:r>
    </w:p>
    <w:p w:rsidR="00927B43" w:rsidRPr="00927B43" w:rsidRDefault="00927B43" w:rsidP="00927B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>Разместить данное постановление на официальном сайте администрации  Западнодвинского района</w:t>
      </w:r>
      <w:proofErr w:type="gramStart"/>
      <w:r w:rsidRPr="00927B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="00743FC9">
        <w:rPr>
          <w:rFonts w:ascii="Times New Roman" w:hAnsi="Times New Roman" w:cs="Times New Roman"/>
          <w:sz w:val="24"/>
          <w:szCs w:val="24"/>
        </w:rPr>
        <w:t>О</w:t>
      </w:r>
      <w:r w:rsidRPr="00927B43">
        <w:rPr>
          <w:rFonts w:ascii="Times New Roman" w:hAnsi="Times New Roman" w:cs="Times New Roman"/>
          <w:sz w:val="24"/>
          <w:szCs w:val="24"/>
        </w:rPr>
        <w:t xml:space="preserve">бнародовать на информационном  стенде в администрации сельского поселения. </w:t>
      </w:r>
    </w:p>
    <w:p w:rsidR="00927B43" w:rsidRPr="00927B43" w:rsidRDefault="00927B43" w:rsidP="00927B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B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7B4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DA1B9A" w:rsidRPr="00927B43" w:rsidRDefault="00927B43" w:rsidP="009F312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>Постановление вступает в силу  с момента официального обнародования</w:t>
      </w:r>
    </w:p>
    <w:p w:rsidR="009F3121" w:rsidRPr="00E76C6B" w:rsidRDefault="00DA1B9A" w:rsidP="00DA1B9A">
      <w:pPr>
        <w:spacing w:after="0" w:line="240" w:lineRule="auto"/>
        <w:ind w:left="360"/>
        <w:jc w:val="both"/>
      </w:pPr>
      <w:r>
        <w:t xml:space="preserve"> </w:t>
      </w:r>
    </w:p>
    <w:p w:rsidR="007E048F" w:rsidRDefault="007E048F" w:rsidP="007E048F">
      <w:pPr>
        <w:pStyle w:val="a4"/>
      </w:pPr>
    </w:p>
    <w:p w:rsidR="00E70CC9" w:rsidRDefault="00E70CC9" w:rsidP="007E048F">
      <w:pPr>
        <w:pStyle w:val="a4"/>
      </w:pPr>
    </w:p>
    <w:p w:rsidR="004F0133" w:rsidRPr="00927B43" w:rsidRDefault="00927B43" w:rsidP="00927B43">
      <w:pPr>
        <w:pStyle w:val="a4"/>
        <w:rPr>
          <w:rFonts w:ascii="Times New Roman" w:hAnsi="Times New Roman" w:cs="Times New Roman"/>
          <w:sz w:val="24"/>
          <w:szCs w:val="24"/>
        </w:rPr>
      </w:pPr>
      <w:r w:rsidRPr="00927B4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F0133" w:rsidRPr="00E76C6B" w:rsidRDefault="00E70CC9" w:rsidP="00E70CC9">
      <w:pPr>
        <w:pStyle w:val="a4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Бенецкого</w:t>
      </w:r>
      <w:r w:rsidRPr="00927B43">
        <w:rPr>
          <w:rFonts w:ascii="Times New Roman" w:hAnsi="Times New Roman" w:cs="Times New Roman"/>
          <w:sz w:val="24"/>
          <w:szCs w:val="24"/>
        </w:rPr>
        <w:t xml:space="preserve"> </w:t>
      </w:r>
      <w:r w:rsidR="00927B43" w:rsidRPr="00927B4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В.Смирнова.</w:t>
      </w:r>
      <w:r w:rsidR="00927B43" w:rsidRPr="00927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Default="00927B43" w:rsidP="004F0133">
      <w:pPr>
        <w:ind w:left="1485" w:hanging="1485"/>
      </w:pPr>
      <w:r>
        <w:t xml:space="preserve"> </w:t>
      </w: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Default="00927B43" w:rsidP="004F0133">
      <w:pPr>
        <w:ind w:left="1485" w:hanging="1485"/>
      </w:pPr>
    </w:p>
    <w:p w:rsidR="00927B43" w:rsidRPr="00432E13" w:rsidRDefault="00927B43" w:rsidP="004F0133">
      <w:pPr>
        <w:ind w:left="1485" w:hanging="1485"/>
        <w:rPr>
          <w:rFonts w:ascii="Times New Roman" w:hAnsi="Times New Roman" w:cs="Times New Roman"/>
          <w:sz w:val="24"/>
          <w:szCs w:val="24"/>
        </w:rPr>
      </w:pPr>
    </w:p>
    <w:p w:rsidR="00927B43" w:rsidRPr="00432E13" w:rsidRDefault="00927B43" w:rsidP="004F0133">
      <w:pPr>
        <w:ind w:left="1485" w:hanging="1485"/>
        <w:rPr>
          <w:rFonts w:ascii="Times New Roman" w:hAnsi="Times New Roman" w:cs="Times New Roman"/>
          <w:sz w:val="24"/>
          <w:szCs w:val="24"/>
        </w:rPr>
      </w:pPr>
    </w:p>
    <w:p w:rsidR="00927B43" w:rsidRPr="00432E13" w:rsidRDefault="00927B43" w:rsidP="004F0133">
      <w:pPr>
        <w:ind w:left="1485" w:hanging="1485"/>
        <w:rPr>
          <w:rFonts w:ascii="Times New Roman" w:hAnsi="Times New Roman" w:cs="Times New Roman"/>
          <w:sz w:val="24"/>
          <w:szCs w:val="24"/>
        </w:rPr>
      </w:pPr>
    </w:p>
    <w:p w:rsidR="00927B43" w:rsidRPr="00432E13" w:rsidRDefault="00927B43" w:rsidP="004F0133">
      <w:pPr>
        <w:ind w:left="1485" w:hanging="1485"/>
        <w:rPr>
          <w:rFonts w:ascii="Times New Roman" w:hAnsi="Times New Roman" w:cs="Times New Roman"/>
          <w:sz w:val="24"/>
          <w:szCs w:val="24"/>
        </w:rPr>
      </w:pPr>
    </w:p>
    <w:p w:rsidR="00927B43" w:rsidRPr="00432E13" w:rsidRDefault="00927B43" w:rsidP="004F0133">
      <w:pPr>
        <w:ind w:left="1485" w:hanging="1485"/>
        <w:rPr>
          <w:rFonts w:ascii="Times New Roman" w:hAnsi="Times New Roman" w:cs="Times New Roman"/>
          <w:sz w:val="24"/>
          <w:szCs w:val="24"/>
        </w:rPr>
      </w:pPr>
    </w:p>
    <w:p w:rsidR="00927B43" w:rsidRPr="00432E13" w:rsidRDefault="00927B43" w:rsidP="004F0133">
      <w:pPr>
        <w:ind w:left="1485" w:hanging="1485"/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927B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F0133" w:rsidRPr="00432E13" w:rsidRDefault="004F0133" w:rsidP="00927B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C83723">
        <w:rPr>
          <w:rFonts w:ascii="Times New Roman" w:hAnsi="Times New Roman" w:cs="Times New Roman"/>
          <w:sz w:val="24"/>
          <w:szCs w:val="24"/>
        </w:rPr>
        <w:t>46-1</w:t>
      </w:r>
      <w:r w:rsidRPr="00432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133" w:rsidRPr="00432E13" w:rsidRDefault="004F0133" w:rsidP="00927B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от « </w:t>
      </w:r>
      <w:r w:rsidR="00C83723">
        <w:rPr>
          <w:rFonts w:ascii="Times New Roman" w:hAnsi="Times New Roman" w:cs="Times New Roman"/>
          <w:sz w:val="24"/>
          <w:szCs w:val="24"/>
        </w:rPr>
        <w:t>15</w:t>
      </w:r>
      <w:r w:rsidRPr="00432E13">
        <w:rPr>
          <w:rFonts w:ascii="Times New Roman" w:hAnsi="Times New Roman" w:cs="Times New Roman"/>
          <w:sz w:val="24"/>
          <w:szCs w:val="24"/>
        </w:rPr>
        <w:t xml:space="preserve">»  </w:t>
      </w:r>
      <w:r w:rsidR="00927B43" w:rsidRPr="00432E13">
        <w:rPr>
          <w:rFonts w:ascii="Times New Roman" w:hAnsi="Times New Roman" w:cs="Times New Roman"/>
          <w:sz w:val="24"/>
          <w:szCs w:val="24"/>
        </w:rPr>
        <w:t>ию</w:t>
      </w:r>
      <w:r w:rsidR="00C83723">
        <w:rPr>
          <w:rFonts w:ascii="Times New Roman" w:hAnsi="Times New Roman" w:cs="Times New Roman"/>
          <w:sz w:val="24"/>
          <w:szCs w:val="24"/>
        </w:rPr>
        <w:t>л</w:t>
      </w:r>
      <w:r w:rsidR="00927B43" w:rsidRPr="00432E13">
        <w:rPr>
          <w:rFonts w:ascii="Times New Roman" w:hAnsi="Times New Roman" w:cs="Times New Roman"/>
          <w:sz w:val="24"/>
          <w:szCs w:val="24"/>
        </w:rPr>
        <w:t xml:space="preserve">я </w:t>
      </w:r>
      <w:r w:rsidRPr="00432E13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4F0133" w:rsidRPr="00432E13" w:rsidRDefault="004F0133" w:rsidP="004F0133">
      <w:pPr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B43" w:rsidRDefault="004F0133" w:rsidP="00927B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83723" w:rsidRPr="00432E13" w:rsidRDefault="00C83723" w:rsidP="00927B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43" w:rsidRPr="00432E13" w:rsidRDefault="004F0133" w:rsidP="00C837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 xml:space="preserve">проведения публичных слушаний по  </w:t>
      </w:r>
      <w:r w:rsidR="00927B43" w:rsidRPr="00432E13">
        <w:rPr>
          <w:rFonts w:ascii="Times New Roman" w:hAnsi="Times New Roman" w:cs="Times New Roman"/>
          <w:b/>
          <w:sz w:val="24"/>
          <w:szCs w:val="24"/>
        </w:rPr>
        <w:t>Правилам землепользования</w:t>
      </w:r>
    </w:p>
    <w:p w:rsidR="00927B43" w:rsidRPr="00432E13" w:rsidRDefault="00927B43" w:rsidP="00C837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 xml:space="preserve">и застройки части территории </w:t>
      </w:r>
      <w:r w:rsidR="00C83723" w:rsidRPr="00C83723">
        <w:rPr>
          <w:rFonts w:ascii="Times New Roman" w:hAnsi="Times New Roman" w:cs="Times New Roman"/>
          <w:b/>
          <w:sz w:val="24"/>
          <w:szCs w:val="24"/>
        </w:rPr>
        <w:t>Бенецкого</w:t>
      </w:r>
      <w:r w:rsidR="00C83723" w:rsidRPr="00432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E1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F0133" w:rsidRPr="00432E13" w:rsidRDefault="00927B43" w:rsidP="00C837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</w:p>
    <w:p w:rsidR="004F0133" w:rsidRPr="00432E13" w:rsidRDefault="004F0133" w:rsidP="004F0133">
      <w:pPr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1. Публичные слушания по вопросам Правил землепользования и застройки – это обсуждение  муниципальных правовых актов и проектов с заинтересованными жителями поселения по вопросам, связанным с устойчивым развитием территории  МО </w:t>
      </w:r>
      <w:r w:rsidR="00C83723">
        <w:rPr>
          <w:rFonts w:ascii="Times New Roman" w:hAnsi="Times New Roman" w:cs="Times New Roman"/>
          <w:sz w:val="24"/>
          <w:szCs w:val="24"/>
        </w:rPr>
        <w:t>Бенецкое</w:t>
      </w:r>
      <w:r w:rsidR="00C83723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927B43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32E13">
        <w:rPr>
          <w:rFonts w:ascii="Times New Roman" w:hAnsi="Times New Roman" w:cs="Times New Roman"/>
          <w:sz w:val="24"/>
          <w:szCs w:val="24"/>
        </w:rPr>
        <w:t xml:space="preserve">. Публичные слушания проводятся в соответствии с действующим законодательством. </w:t>
      </w:r>
    </w:p>
    <w:p w:rsidR="004F0133" w:rsidRPr="00432E13" w:rsidRDefault="004F0133" w:rsidP="004F0133">
      <w:pPr>
        <w:tabs>
          <w:tab w:val="num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2. Публичные слушания проводятся  в виде совместного собрания  депутатов  Совета  поселения, главы поселения, населения  сельского поселения, которые имеют право решающего голоса.  С правом совещательного голоса  в публичных слушаниях вправе участвовать  специалисты  в области права, бюджетного устройства и бюджетного процесса, а также в иных областях, эксперты,  представители органов местного самоуправления </w:t>
      </w:r>
      <w:r w:rsidR="00C83723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432E13">
        <w:rPr>
          <w:rFonts w:ascii="Times New Roman" w:hAnsi="Times New Roman" w:cs="Times New Roman"/>
          <w:sz w:val="24"/>
          <w:szCs w:val="24"/>
        </w:rPr>
        <w:t xml:space="preserve"> района, представители органов государственной власти.</w:t>
      </w:r>
    </w:p>
    <w:p w:rsidR="004F0133" w:rsidRPr="00432E13" w:rsidRDefault="004F0133" w:rsidP="004F0133">
      <w:pPr>
        <w:tabs>
          <w:tab w:val="num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3. До начала публичных слушаний секретарем производится регистрация участников публичных слушаний. В листе  регистрации  указываются фамилия, имя, отчество, дата рождения,  адрес места жительства участников публичных слушаний.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4. При проведении публичных слушаний устанавливается  следующий регламент: </w:t>
      </w:r>
    </w:p>
    <w:p w:rsidR="004F0133" w:rsidRPr="00432E13" w:rsidRDefault="004F0133" w:rsidP="004F013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- докладчику для основного доклада предоставляется не более 15 минут;</w:t>
      </w:r>
    </w:p>
    <w:p w:rsidR="004F0133" w:rsidRPr="00432E13" w:rsidRDefault="004F0133" w:rsidP="004F013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- для  выступлений по обсуждению  не более 5 минут</w:t>
      </w:r>
    </w:p>
    <w:p w:rsidR="004F0133" w:rsidRPr="00432E13" w:rsidRDefault="004F0133" w:rsidP="004F013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- для реплик и замечаний – не более 3 минут. </w:t>
      </w:r>
    </w:p>
    <w:p w:rsidR="004F0133" w:rsidRPr="00432E13" w:rsidRDefault="004F0133" w:rsidP="004F0133">
      <w:pPr>
        <w:tabs>
          <w:tab w:val="num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 xml:space="preserve">Материалы, содержащиеся в Правилах землепользования и застройки территории МО </w:t>
      </w:r>
      <w:r w:rsidR="00C83723">
        <w:rPr>
          <w:rFonts w:ascii="Times New Roman" w:hAnsi="Times New Roman" w:cs="Times New Roman"/>
          <w:sz w:val="24"/>
          <w:szCs w:val="24"/>
        </w:rPr>
        <w:t>Бенецкое</w:t>
      </w:r>
      <w:r w:rsidR="00206005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 Западнодвинского </w:t>
      </w:r>
      <w:r w:rsidRPr="00432E13">
        <w:rPr>
          <w:rFonts w:ascii="Times New Roman" w:hAnsi="Times New Roman" w:cs="Times New Roman"/>
          <w:sz w:val="24"/>
          <w:szCs w:val="24"/>
        </w:rPr>
        <w:t xml:space="preserve"> муниципального района, обсуждаются на публичных слушаниях в части их соответствия положениям, нормативам, определенным в документах, поименованных в пунктах 3, 4, 5, 6, 7 статьи 24 Градостроительного кодекса Российской Федерации, критериям, характеризующим благоприятный уровень жизнедеятельности человека и качества условий проживания в населенном пункте. </w:t>
      </w:r>
      <w:proofErr w:type="gramEnd"/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6. Организация и подготовка публичных слушаний по Правилам землепользования и застройки  МО </w:t>
      </w:r>
      <w:r w:rsidR="00C83723">
        <w:rPr>
          <w:rFonts w:ascii="Times New Roman" w:hAnsi="Times New Roman" w:cs="Times New Roman"/>
          <w:sz w:val="24"/>
          <w:szCs w:val="24"/>
        </w:rPr>
        <w:t>Бенецкое</w:t>
      </w:r>
      <w:r w:rsidR="00206005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 Западнодвинского</w:t>
      </w:r>
      <w:r w:rsidRPr="00432E1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06005" w:rsidRPr="00432E13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432E13">
        <w:rPr>
          <w:rFonts w:ascii="Times New Roman" w:hAnsi="Times New Roman" w:cs="Times New Roman"/>
          <w:sz w:val="24"/>
          <w:szCs w:val="24"/>
        </w:rPr>
        <w:t xml:space="preserve"> области  на территории поселения осуществляются администрацией МО </w:t>
      </w:r>
      <w:r w:rsidR="00C83723">
        <w:rPr>
          <w:rFonts w:ascii="Times New Roman" w:hAnsi="Times New Roman" w:cs="Times New Roman"/>
          <w:sz w:val="24"/>
          <w:szCs w:val="24"/>
        </w:rPr>
        <w:t>Бенецкое</w:t>
      </w:r>
      <w:r w:rsidR="00206005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32E13">
        <w:rPr>
          <w:rFonts w:ascii="Times New Roman" w:hAnsi="Times New Roman" w:cs="Times New Roman"/>
          <w:sz w:val="24"/>
          <w:szCs w:val="24"/>
        </w:rPr>
        <w:t>. Проведение публичных слушаний осуществляется комиссией утвержденной постановлением  администрации МО</w:t>
      </w:r>
      <w:r w:rsidR="00206005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C83723">
        <w:rPr>
          <w:rFonts w:ascii="Times New Roman" w:hAnsi="Times New Roman" w:cs="Times New Roman"/>
          <w:sz w:val="24"/>
          <w:szCs w:val="24"/>
        </w:rPr>
        <w:t>Бенецкое</w:t>
      </w:r>
      <w:r w:rsidR="00206005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32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lastRenderedPageBreak/>
        <w:t xml:space="preserve">7. Положение о порядке работы Комиссии по проведению публичных слушаний по Правилам землепользования и застройки 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 Западнодвинского района Тверской  области  </w:t>
      </w:r>
      <w:r w:rsidRPr="00432E13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32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8. Публичные слушания по Правилам землепользования и застройки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 Западнодвинского района Тверской  области  </w:t>
      </w:r>
      <w:r w:rsidRPr="00432E13">
        <w:rPr>
          <w:rFonts w:ascii="Times New Roman" w:hAnsi="Times New Roman" w:cs="Times New Roman"/>
          <w:sz w:val="24"/>
          <w:szCs w:val="24"/>
        </w:rPr>
        <w:t xml:space="preserve">проводятся с обязательным участием жителей поселения (заинтересованные физические, юридические лица). Оповещение жителей  осуществляется через информационные стенды и на официальном сайте администрации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сельское поселение. 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9. По истечении установленного постановлением срока приема предложений и замечаний Комиссия прекращает прием предложений и замечаний и приступает к их обработке, обобщению и анализу. Предложения, замечания и их анализ прилагаются к материалам публичного слушания.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10. Протокол публичного слушания в окончательном виде должен быть составлен не позднее 10 дней 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>с даты заседания</w:t>
      </w:r>
      <w:proofErr w:type="gramEnd"/>
      <w:r w:rsidRPr="00432E13">
        <w:rPr>
          <w:rFonts w:ascii="Times New Roman" w:hAnsi="Times New Roman" w:cs="Times New Roman"/>
          <w:sz w:val="24"/>
          <w:szCs w:val="24"/>
        </w:rPr>
        <w:t xml:space="preserve"> Комиссии по подведению итогов публичного слушания.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11. В срок не позднее 10 дней с момента составления протокола публичного слушания Комиссия готовит заключение о результатах публичного слушания.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12. В срок не позднее чем 25 дней со дня завершения публичного слушания (определяется программой публичного слушания) Комиссия представляет протоко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 w:rsidRPr="00432E1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32E13">
        <w:rPr>
          <w:rFonts w:ascii="Times New Roman" w:hAnsi="Times New Roman" w:cs="Times New Roman"/>
          <w:sz w:val="24"/>
          <w:szCs w:val="24"/>
        </w:rPr>
        <w:t xml:space="preserve">) и заключение о результатах публичных слушаний Главе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432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13. Глава </w:t>
      </w:r>
      <w:r w:rsidR="008D61E1">
        <w:rPr>
          <w:rFonts w:ascii="Times New Roman" w:hAnsi="Times New Roman" w:cs="Times New Roman"/>
          <w:sz w:val="24"/>
          <w:szCs w:val="24"/>
        </w:rPr>
        <w:t>Бенецкого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Pr="00432E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Pr="00432E13">
        <w:rPr>
          <w:rFonts w:ascii="Times New Roman" w:hAnsi="Times New Roman" w:cs="Times New Roman"/>
          <w:sz w:val="24"/>
          <w:szCs w:val="24"/>
        </w:rPr>
        <w:t xml:space="preserve"> с учетом заключения о результатах публичного слушания принимает соответствующее Постановление: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- о согласии с Правилами землепользования и застройки  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сельское поселение Западнодвинского района Тверской  области  </w:t>
      </w:r>
      <w:r w:rsidRPr="00432E13">
        <w:rPr>
          <w:rFonts w:ascii="Times New Roman" w:hAnsi="Times New Roman" w:cs="Times New Roman"/>
          <w:sz w:val="24"/>
          <w:szCs w:val="24"/>
        </w:rPr>
        <w:t xml:space="preserve">и направлении его в Совет депутатов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32E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- об отклонении Правил землепользования и застройки 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сельское поселение Западнодвинского района Тверской  области  </w:t>
      </w:r>
      <w:r w:rsidRPr="00432E13">
        <w:rPr>
          <w:rFonts w:ascii="Times New Roman" w:hAnsi="Times New Roman" w:cs="Times New Roman"/>
          <w:sz w:val="24"/>
          <w:szCs w:val="24"/>
        </w:rPr>
        <w:t>и о направлении на доработку с учетом протокол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32E1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2E13">
        <w:rPr>
          <w:rFonts w:ascii="Times New Roman" w:hAnsi="Times New Roman" w:cs="Times New Roman"/>
          <w:sz w:val="24"/>
          <w:szCs w:val="24"/>
        </w:rPr>
        <w:t xml:space="preserve">) и заключения о результатах публичного слушания.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14. Совет депутатов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 сельское поселение  </w:t>
      </w:r>
      <w:r w:rsidRPr="00432E1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а и обязательных приложений принимает решение: </w:t>
      </w: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- об утверждении Правил землепользования и застройки 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сельское поселение Западнодвинского района Тверской  области  </w:t>
      </w:r>
    </w:p>
    <w:p w:rsidR="004F0133" w:rsidRPr="00432E13" w:rsidRDefault="004F0133" w:rsidP="00896881">
      <w:pPr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- о направлении представленных материалов главе МО </w:t>
      </w:r>
      <w:r w:rsidR="008D61E1">
        <w:rPr>
          <w:rFonts w:ascii="Times New Roman" w:hAnsi="Times New Roman" w:cs="Times New Roman"/>
          <w:sz w:val="24"/>
          <w:szCs w:val="24"/>
        </w:rPr>
        <w:t>Бенецкое</w:t>
      </w:r>
      <w:r w:rsidR="008D61E1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896881" w:rsidRPr="00432E1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432E13">
        <w:rPr>
          <w:rFonts w:ascii="Times New Roman" w:hAnsi="Times New Roman" w:cs="Times New Roman"/>
          <w:sz w:val="24"/>
          <w:szCs w:val="24"/>
        </w:rPr>
        <w:t xml:space="preserve">на доработку в соответствии с результатами публичных слушаний по представленному проекту. </w:t>
      </w:r>
    </w:p>
    <w:p w:rsidR="00896881" w:rsidRPr="00432E13" w:rsidRDefault="00896881" w:rsidP="00896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4F01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8968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4F0133" w:rsidRPr="00432E13" w:rsidRDefault="004F0133" w:rsidP="008968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к п</w:t>
      </w:r>
      <w:r w:rsidR="00896881" w:rsidRPr="00432E13">
        <w:rPr>
          <w:rFonts w:ascii="Times New Roman" w:hAnsi="Times New Roman" w:cs="Times New Roman"/>
          <w:sz w:val="24"/>
          <w:szCs w:val="24"/>
        </w:rPr>
        <w:t>остановлению №</w:t>
      </w:r>
      <w:r w:rsidR="008D61E1">
        <w:rPr>
          <w:rFonts w:ascii="Times New Roman" w:hAnsi="Times New Roman" w:cs="Times New Roman"/>
          <w:sz w:val="24"/>
          <w:szCs w:val="24"/>
        </w:rPr>
        <w:t>46-1</w:t>
      </w:r>
      <w:r w:rsidRPr="00432E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133" w:rsidRPr="00432E13" w:rsidRDefault="004F0133" w:rsidP="0089688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от « </w:t>
      </w:r>
      <w:r w:rsidR="008D61E1">
        <w:rPr>
          <w:rFonts w:ascii="Times New Roman" w:hAnsi="Times New Roman" w:cs="Times New Roman"/>
          <w:sz w:val="24"/>
          <w:szCs w:val="24"/>
        </w:rPr>
        <w:t>15</w:t>
      </w:r>
      <w:r w:rsidRPr="00432E13">
        <w:rPr>
          <w:rFonts w:ascii="Times New Roman" w:hAnsi="Times New Roman" w:cs="Times New Roman"/>
          <w:sz w:val="24"/>
          <w:szCs w:val="24"/>
        </w:rPr>
        <w:t xml:space="preserve">» </w:t>
      </w:r>
      <w:r w:rsidR="00896881" w:rsidRPr="00432E13">
        <w:rPr>
          <w:rFonts w:ascii="Times New Roman" w:hAnsi="Times New Roman" w:cs="Times New Roman"/>
          <w:sz w:val="24"/>
          <w:szCs w:val="24"/>
        </w:rPr>
        <w:t>ию</w:t>
      </w:r>
      <w:r w:rsidR="008D61E1">
        <w:rPr>
          <w:rFonts w:ascii="Times New Roman" w:hAnsi="Times New Roman" w:cs="Times New Roman"/>
          <w:sz w:val="24"/>
          <w:szCs w:val="24"/>
        </w:rPr>
        <w:t>л</w:t>
      </w:r>
      <w:r w:rsidR="00896881" w:rsidRPr="00432E13">
        <w:rPr>
          <w:rFonts w:ascii="Times New Roman" w:hAnsi="Times New Roman" w:cs="Times New Roman"/>
          <w:sz w:val="24"/>
          <w:szCs w:val="24"/>
        </w:rPr>
        <w:t>я</w:t>
      </w:r>
      <w:r w:rsidRPr="00432E13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4F0133" w:rsidRPr="00432E13" w:rsidRDefault="004F0133" w:rsidP="004F0133">
      <w:pPr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4F0133">
      <w:pPr>
        <w:rPr>
          <w:rFonts w:ascii="Times New Roman" w:hAnsi="Times New Roman" w:cs="Times New Roman"/>
          <w:b/>
          <w:sz w:val="24"/>
          <w:szCs w:val="24"/>
        </w:rPr>
      </w:pPr>
    </w:p>
    <w:p w:rsidR="004F0133" w:rsidRPr="00432E13" w:rsidRDefault="004F0133" w:rsidP="004F0133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103D8" w:rsidRPr="00432E13" w:rsidRDefault="004F0133" w:rsidP="000103D8">
      <w:pPr>
        <w:pStyle w:val="a4"/>
        <w:rPr>
          <w:rFonts w:ascii="Times New Roman" w:hAnsi="Times New Roman" w:cs="Times New Roman"/>
          <w:caps/>
          <w:sz w:val="24"/>
          <w:szCs w:val="24"/>
        </w:rPr>
      </w:pPr>
      <w:r w:rsidRPr="00432E13">
        <w:rPr>
          <w:rFonts w:ascii="Times New Roman" w:hAnsi="Times New Roman" w:cs="Times New Roman"/>
          <w:b/>
          <w:caps/>
          <w:sz w:val="24"/>
          <w:szCs w:val="24"/>
        </w:rPr>
        <w:t xml:space="preserve">КОМИССИИ ПО </w:t>
      </w:r>
      <w:r w:rsidR="000103D8" w:rsidRPr="00432E13">
        <w:rPr>
          <w:rFonts w:ascii="Times New Roman" w:hAnsi="Times New Roman" w:cs="Times New Roman"/>
          <w:b/>
          <w:caps/>
          <w:sz w:val="24"/>
          <w:szCs w:val="24"/>
        </w:rPr>
        <w:t>ОРГАНИЗАЦИИ И проведению публичных слушаний</w:t>
      </w:r>
      <w:r w:rsidR="000103D8" w:rsidRPr="00432E13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103D8" w:rsidRPr="00432E13" w:rsidRDefault="000103D8" w:rsidP="000103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 xml:space="preserve">по  Правилам землепользования и застройки части территории </w:t>
      </w:r>
      <w:r w:rsidR="008D61E1">
        <w:rPr>
          <w:rFonts w:ascii="Times New Roman" w:hAnsi="Times New Roman" w:cs="Times New Roman"/>
          <w:b/>
          <w:sz w:val="24"/>
          <w:szCs w:val="24"/>
        </w:rPr>
        <w:t>Бенецкого</w:t>
      </w:r>
      <w:r w:rsidRPr="00432E1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4F0133" w:rsidRPr="00432E13" w:rsidRDefault="004F0133" w:rsidP="004F0133">
      <w:pPr>
        <w:tabs>
          <w:tab w:val="left" w:pos="1620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F0133" w:rsidRPr="00432E13" w:rsidRDefault="004F0133" w:rsidP="004F0133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p w:rsidR="000103D8" w:rsidRPr="00432E13" w:rsidRDefault="004F0133" w:rsidP="000103D8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0103D8" w:rsidRPr="00432E13">
        <w:rPr>
          <w:rFonts w:ascii="Times New Roman" w:hAnsi="Times New Roman" w:cs="Times New Roman"/>
          <w:sz w:val="24"/>
          <w:szCs w:val="24"/>
        </w:rPr>
        <w:t>:</w:t>
      </w: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B56873" w:rsidP="000103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.В.</w:t>
      </w:r>
      <w:r w:rsidR="000103D8" w:rsidRPr="00432E13">
        <w:rPr>
          <w:rFonts w:ascii="Times New Roman" w:hAnsi="Times New Roman" w:cs="Times New Roman"/>
          <w:sz w:val="24"/>
          <w:szCs w:val="24"/>
        </w:rPr>
        <w:t xml:space="preserve">                          – глава администрации  </w:t>
      </w:r>
      <w:r>
        <w:rPr>
          <w:rFonts w:ascii="Times New Roman" w:hAnsi="Times New Roman" w:cs="Times New Roman"/>
          <w:sz w:val="24"/>
          <w:szCs w:val="24"/>
        </w:rPr>
        <w:t>Бенецкого</w:t>
      </w:r>
      <w:r w:rsidR="000103D8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103D8" w:rsidRPr="00432E13" w:rsidRDefault="000103D8" w:rsidP="000103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03D8" w:rsidRPr="00432E13" w:rsidRDefault="004F0133" w:rsidP="000103D8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Заме</w:t>
      </w:r>
      <w:r w:rsidR="000103D8" w:rsidRPr="00432E13">
        <w:rPr>
          <w:rFonts w:ascii="Times New Roman" w:hAnsi="Times New Roman" w:cs="Times New Roman"/>
          <w:sz w:val="24"/>
          <w:szCs w:val="24"/>
        </w:rPr>
        <w:t xml:space="preserve">ститель председателя комиссии: </w:t>
      </w:r>
    </w:p>
    <w:p w:rsidR="000103D8" w:rsidRPr="00432E13" w:rsidRDefault="00B56873" w:rsidP="000103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ёнова Л.Я.</w:t>
      </w:r>
      <w:r w:rsidR="000103D8" w:rsidRPr="00432E13">
        <w:rPr>
          <w:rFonts w:ascii="Times New Roman" w:hAnsi="Times New Roman" w:cs="Times New Roman"/>
          <w:sz w:val="24"/>
          <w:szCs w:val="24"/>
        </w:rPr>
        <w:t xml:space="preserve">                                   –</w:t>
      </w:r>
      <w:r w:rsidR="004F0133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0103D8" w:rsidRPr="00432E13">
        <w:rPr>
          <w:rFonts w:ascii="Times New Roman" w:hAnsi="Times New Roman" w:cs="Times New Roman"/>
          <w:sz w:val="24"/>
          <w:szCs w:val="24"/>
        </w:rPr>
        <w:t>г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133" w:rsidRPr="00432E1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103D8"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="004F0133" w:rsidRPr="00432E13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  <w:r>
        <w:rPr>
          <w:rFonts w:ascii="Times New Roman" w:hAnsi="Times New Roman" w:cs="Times New Roman"/>
          <w:sz w:val="24"/>
          <w:szCs w:val="24"/>
        </w:rPr>
        <w:t>Бенецкого</w:t>
      </w:r>
    </w:p>
    <w:p w:rsidR="004F0133" w:rsidRPr="00432E13" w:rsidRDefault="000103D8" w:rsidP="000103D8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ельского поселения;</w:t>
      </w:r>
    </w:p>
    <w:p w:rsidR="000103D8" w:rsidRPr="00432E13" w:rsidRDefault="000103D8" w:rsidP="000103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03D8" w:rsidRPr="00432E13" w:rsidRDefault="000103D8" w:rsidP="000103D8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Секретарь комиссии:                          - специалист ВУС администрации</w:t>
      </w:r>
      <w:r w:rsidR="00B56873">
        <w:rPr>
          <w:rFonts w:ascii="Times New Roman" w:hAnsi="Times New Roman" w:cs="Times New Roman"/>
          <w:sz w:val="24"/>
          <w:szCs w:val="24"/>
        </w:rPr>
        <w:t xml:space="preserve"> Бенецкого</w:t>
      </w:r>
    </w:p>
    <w:p w:rsidR="000103D8" w:rsidRPr="00432E13" w:rsidRDefault="00B56873" w:rsidP="000103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а Л.В.</w:t>
      </w:r>
      <w:r w:rsidR="00546D71">
        <w:rPr>
          <w:rFonts w:ascii="Times New Roman" w:hAnsi="Times New Roman" w:cs="Times New Roman"/>
          <w:sz w:val="24"/>
          <w:szCs w:val="24"/>
        </w:rPr>
        <w:t xml:space="preserve"> </w:t>
      </w:r>
      <w:r w:rsidR="000103D8" w:rsidRPr="00432E1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6D71">
        <w:rPr>
          <w:rFonts w:ascii="Times New Roman" w:hAnsi="Times New Roman" w:cs="Times New Roman"/>
          <w:sz w:val="24"/>
          <w:szCs w:val="24"/>
        </w:rPr>
        <w:t xml:space="preserve">               с</w:t>
      </w:r>
      <w:r w:rsidR="000103D8" w:rsidRPr="00432E13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07B8F" w:rsidRPr="00432E13" w:rsidRDefault="00607B8F" w:rsidP="00607B8F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Соловьёва А.Н. – заместитель заведующего отделом по строительству, архитектуре,</w:t>
      </w:r>
    </w:p>
    <w:p w:rsidR="004F0133" w:rsidRPr="00432E13" w:rsidRDefault="00607B8F" w:rsidP="00607B8F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                                 транспорту, связи, ЖКХ и благоустройству администрации </w:t>
      </w:r>
      <w:r w:rsidR="00B56873">
        <w:rPr>
          <w:rFonts w:ascii="Times New Roman" w:hAnsi="Times New Roman" w:cs="Times New Roman"/>
          <w:sz w:val="24"/>
          <w:szCs w:val="24"/>
        </w:rPr>
        <w:t xml:space="preserve">        </w:t>
      </w:r>
      <w:r w:rsidR="00B56873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Pr="00432E13">
        <w:rPr>
          <w:rFonts w:ascii="Times New Roman" w:hAnsi="Times New Roman" w:cs="Times New Roman"/>
          <w:sz w:val="24"/>
          <w:szCs w:val="24"/>
        </w:rPr>
        <w:t>Западнодвинского   района (по согласованию);</w:t>
      </w:r>
    </w:p>
    <w:p w:rsidR="00607B8F" w:rsidRPr="00432E13" w:rsidRDefault="00607B8F" w:rsidP="00607B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7B8F" w:rsidRPr="00432E13" w:rsidRDefault="00607B8F" w:rsidP="00607B8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32E13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432E13">
        <w:rPr>
          <w:rFonts w:ascii="Times New Roman" w:hAnsi="Times New Roman" w:cs="Times New Roman"/>
          <w:sz w:val="24"/>
          <w:szCs w:val="24"/>
        </w:rPr>
        <w:t xml:space="preserve"> О.А. – председатель комитета по управлению имуществом администрации</w:t>
      </w:r>
    </w:p>
    <w:p w:rsidR="00607B8F" w:rsidRPr="00432E13" w:rsidRDefault="00607B8F" w:rsidP="00607B8F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                             Западнодвинского района (по согласованию);</w:t>
      </w:r>
    </w:p>
    <w:p w:rsidR="00607B8F" w:rsidRPr="00432E13" w:rsidRDefault="00607B8F" w:rsidP="00607B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B56873" w:rsidP="004F01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в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С. </w:t>
      </w:r>
      <w:r w:rsidR="004F0133" w:rsidRPr="00432E13">
        <w:rPr>
          <w:rFonts w:ascii="Times New Roman" w:hAnsi="Times New Roman" w:cs="Times New Roman"/>
          <w:sz w:val="24"/>
          <w:szCs w:val="24"/>
        </w:rPr>
        <w:t xml:space="preserve">- депутат Совета депутатов </w:t>
      </w:r>
      <w:r>
        <w:rPr>
          <w:rFonts w:ascii="Times New Roman" w:hAnsi="Times New Roman" w:cs="Times New Roman"/>
          <w:sz w:val="24"/>
          <w:szCs w:val="24"/>
        </w:rPr>
        <w:t>Бенецкого</w:t>
      </w:r>
      <w:r w:rsidR="00607B8F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07B8F" w:rsidRPr="00432E13" w:rsidRDefault="00B56873" w:rsidP="004F0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Л.В. </w:t>
      </w:r>
      <w:r w:rsidR="00607B8F" w:rsidRPr="00432E13">
        <w:rPr>
          <w:rFonts w:ascii="Times New Roman" w:hAnsi="Times New Roman" w:cs="Times New Roman"/>
          <w:sz w:val="24"/>
          <w:szCs w:val="24"/>
        </w:rPr>
        <w:t>- депутат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Бенецкого</w:t>
      </w:r>
      <w:r w:rsidR="00607B8F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F0133" w:rsidRPr="00432E13" w:rsidRDefault="004F0133" w:rsidP="004F0133">
      <w:pPr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4F0133">
      <w:pPr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4F0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432E13">
      <w:pPr>
        <w:rPr>
          <w:rFonts w:ascii="Times New Roman" w:hAnsi="Times New Roman" w:cs="Times New Roman"/>
          <w:sz w:val="24"/>
          <w:szCs w:val="24"/>
        </w:rPr>
      </w:pPr>
    </w:p>
    <w:p w:rsidR="00432E13" w:rsidRDefault="00432E13" w:rsidP="00432E13">
      <w:pPr>
        <w:rPr>
          <w:rFonts w:ascii="Times New Roman" w:hAnsi="Times New Roman" w:cs="Times New Roman"/>
          <w:sz w:val="24"/>
          <w:szCs w:val="24"/>
        </w:rPr>
      </w:pPr>
    </w:p>
    <w:p w:rsidR="00432E13" w:rsidRDefault="00432E13" w:rsidP="00432E13">
      <w:pPr>
        <w:rPr>
          <w:rFonts w:ascii="Times New Roman" w:hAnsi="Times New Roman" w:cs="Times New Roman"/>
          <w:sz w:val="24"/>
          <w:szCs w:val="24"/>
        </w:rPr>
      </w:pPr>
    </w:p>
    <w:p w:rsidR="00432E13" w:rsidRPr="00432E13" w:rsidRDefault="00432E13" w:rsidP="00432E13">
      <w:pPr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F0133" w:rsidRPr="00432E13" w:rsidRDefault="00432E1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B56873">
        <w:rPr>
          <w:rFonts w:ascii="Times New Roman" w:hAnsi="Times New Roman" w:cs="Times New Roman"/>
          <w:sz w:val="24"/>
          <w:szCs w:val="24"/>
        </w:rPr>
        <w:t>46-1</w:t>
      </w:r>
    </w:p>
    <w:p w:rsidR="004F0133" w:rsidRPr="00432E13" w:rsidRDefault="004F013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от « </w:t>
      </w:r>
      <w:r w:rsidR="00B56873">
        <w:rPr>
          <w:rFonts w:ascii="Times New Roman" w:hAnsi="Times New Roman" w:cs="Times New Roman"/>
          <w:sz w:val="24"/>
          <w:szCs w:val="24"/>
        </w:rPr>
        <w:t>15</w:t>
      </w:r>
      <w:r w:rsidRPr="00432E13">
        <w:rPr>
          <w:rFonts w:ascii="Times New Roman" w:hAnsi="Times New Roman" w:cs="Times New Roman"/>
          <w:sz w:val="24"/>
          <w:szCs w:val="24"/>
        </w:rPr>
        <w:t xml:space="preserve">»  </w:t>
      </w:r>
      <w:r w:rsidR="00432E13" w:rsidRPr="00432E13">
        <w:rPr>
          <w:rFonts w:ascii="Times New Roman" w:hAnsi="Times New Roman" w:cs="Times New Roman"/>
          <w:sz w:val="24"/>
          <w:szCs w:val="24"/>
        </w:rPr>
        <w:t>ию</w:t>
      </w:r>
      <w:r w:rsidR="00B56873">
        <w:rPr>
          <w:rFonts w:ascii="Times New Roman" w:hAnsi="Times New Roman" w:cs="Times New Roman"/>
          <w:sz w:val="24"/>
          <w:szCs w:val="24"/>
        </w:rPr>
        <w:t>л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я </w:t>
      </w:r>
      <w:r w:rsidRPr="00432E13">
        <w:rPr>
          <w:rFonts w:ascii="Times New Roman" w:hAnsi="Times New Roman" w:cs="Times New Roman"/>
          <w:sz w:val="24"/>
          <w:szCs w:val="24"/>
        </w:rPr>
        <w:t xml:space="preserve">2014 г. </w:t>
      </w:r>
    </w:p>
    <w:p w:rsidR="004F0133" w:rsidRPr="00432E13" w:rsidRDefault="004F0133" w:rsidP="004F0133">
      <w:pPr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F0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  <w:r w:rsidRPr="00432E1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>О ПОРЯДКЕ РАБОТЫ КОМИССИИ ПО ОРГАНИЗАЦИИ И ПРОВЕДЕНИЮ</w:t>
      </w: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2E13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Pr="00432E13">
        <w:rPr>
          <w:rFonts w:ascii="Times New Roman" w:hAnsi="Times New Roman" w:cs="Times New Roman"/>
          <w:b/>
          <w:caps/>
          <w:sz w:val="24"/>
          <w:szCs w:val="24"/>
        </w:rPr>
        <w:t xml:space="preserve">по  ПРАВИЛАМ ЗЕМЛЕПОЛЬЗОВАНИЯ И ЗАСТРОЙКИ </w:t>
      </w:r>
      <w:r w:rsidR="00B56873">
        <w:rPr>
          <w:rFonts w:ascii="Times New Roman" w:hAnsi="Times New Roman" w:cs="Times New Roman"/>
          <w:b/>
          <w:caps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4F0133" w:rsidRPr="00432E13" w:rsidRDefault="004F0133" w:rsidP="004F0133">
      <w:pPr>
        <w:rPr>
          <w:rFonts w:ascii="Times New Roman" w:hAnsi="Times New Roman" w:cs="Times New Roman"/>
          <w:sz w:val="24"/>
          <w:szCs w:val="24"/>
        </w:rPr>
      </w:pP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1. Общие положения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компетенцию, регламент работы Комиссии по организации и проведению публичных слушаний (далее - Комиссия) и порядок принятия Комиссией решений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ых слушаний по Правилами землепользования и застройки   </w:t>
      </w:r>
      <w:r w:rsidR="00B56873">
        <w:rPr>
          <w:rFonts w:ascii="Times New Roman" w:hAnsi="Times New Roman" w:cs="Times New Roman"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2. Задачи, функции и полномочия Комиссии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1. </w:t>
      </w:r>
      <w:r w:rsidRPr="00432E13">
        <w:rPr>
          <w:rFonts w:ascii="Times New Roman" w:hAnsi="Times New Roman" w:cs="Times New Roman"/>
          <w:b/>
          <w:i/>
          <w:sz w:val="24"/>
          <w:szCs w:val="24"/>
        </w:rPr>
        <w:t>Задачами Комиссии являются:</w:t>
      </w: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1.1. проведение в установленном порядке публичных слушаний по Правилам землепользования и застройки   </w:t>
      </w:r>
      <w:r w:rsidR="00B56873">
        <w:rPr>
          <w:rFonts w:ascii="Times New Roman" w:hAnsi="Times New Roman" w:cs="Times New Roman"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1.2. информирование жителей поселения о программах его развития, выявление общественного мнения, предложений и рекомендаций по Правилам землепользования и застройки     </w:t>
      </w:r>
      <w:r w:rsidR="00B56873">
        <w:rPr>
          <w:rFonts w:ascii="Times New Roman" w:hAnsi="Times New Roman" w:cs="Times New Roman"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1.3. подготовка заключения Комиссии по итогам публичных слушаний по Правилам землепользования и застройки   </w:t>
      </w:r>
      <w:r w:rsidR="00B56873">
        <w:rPr>
          <w:rFonts w:ascii="Times New Roman" w:hAnsi="Times New Roman" w:cs="Times New Roman"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E13">
        <w:rPr>
          <w:rFonts w:ascii="Times New Roman" w:hAnsi="Times New Roman" w:cs="Times New Roman"/>
          <w:sz w:val="24"/>
          <w:szCs w:val="24"/>
        </w:rPr>
        <w:t>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2.2</w:t>
      </w:r>
      <w:r w:rsidRPr="00432E13">
        <w:rPr>
          <w:rFonts w:ascii="Times New Roman" w:hAnsi="Times New Roman" w:cs="Times New Roman"/>
          <w:b/>
          <w:i/>
          <w:sz w:val="24"/>
          <w:szCs w:val="24"/>
        </w:rPr>
        <w:t>. Функциями Комиссии являются:</w:t>
      </w: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2.1. составление плана мероприятий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2.2. определение перечня организаций, должностных лиц, специалистов и граждан, привлекаемых для проведения плановых мероприятий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2.3. 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2.4 . организация и проведение мероприятий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lastRenderedPageBreak/>
        <w:t xml:space="preserve">2.2.5. составление протокола при проведении мероприятий, заседаний Комиссии и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2.6. сбор, обработка и анализ информации, полученной в процессе публичных слушаний для подготовки заключения о результатах публичных слушаний по Правилам землепользования и застройки   </w:t>
      </w:r>
      <w:r w:rsidR="00B56873">
        <w:rPr>
          <w:rFonts w:ascii="Times New Roman" w:hAnsi="Times New Roman" w:cs="Times New Roman"/>
          <w:sz w:val="24"/>
          <w:szCs w:val="24"/>
        </w:rPr>
        <w:t xml:space="preserve">Бенецкого </w:t>
      </w:r>
      <w:r w:rsidR="00432E13" w:rsidRPr="00432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2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2.2.7. иные предусмотренные законом и правовыми актами органов местного самоуправления города функции;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2.3</w:t>
      </w:r>
      <w:r w:rsidRPr="00432E13">
        <w:rPr>
          <w:rFonts w:ascii="Times New Roman" w:hAnsi="Times New Roman" w:cs="Times New Roman"/>
          <w:b/>
          <w:i/>
          <w:sz w:val="24"/>
          <w:szCs w:val="24"/>
        </w:rPr>
        <w:t>. Полномочия Комиссии: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2.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3.2. утверждение плана мероприятий, подлежащих проведению в процессе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3.3. определение времени и места приема замечаний и предложений участников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3.4. утверждение протокола публичных слушаний;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2.3.5. утверждение заключения по итогам публичных слушаний  по Правилам землепользования и застройки  </w:t>
      </w:r>
      <w:r w:rsidR="00B56873">
        <w:rPr>
          <w:rFonts w:ascii="Times New Roman" w:hAnsi="Times New Roman" w:cs="Times New Roman"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3. Порядок проведения заседаний Комиссии и принятия решений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3.1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Место, дата и время заседаний Комиссии устанавливаются председателем Комиссии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3.2. В случае отсутствия председателя Комиссии его полномочия осуществляются заместителем председателя Комиссии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3.3. Заседания Комиссии ведет ее председатель. Решения Комиссии по текущим вопросам проведения публичных слушаний  по Правилам землепользования и застройки   </w:t>
      </w:r>
      <w:r w:rsidR="00B56873">
        <w:rPr>
          <w:rFonts w:ascii="Times New Roman" w:hAnsi="Times New Roman" w:cs="Times New Roman"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32E13">
        <w:rPr>
          <w:rFonts w:ascii="Times New Roman" w:hAnsi="Times New Roman" w:cs="Times New Roman"/>
          <w:sz w:val="24"/>
          <w:szCs w:val="24"/>
        </w:rPr>
        <w:t>оформляются протоколами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3.4. По результатам заседаний Комиссии в 5-дневный срок составляется протокол, который подписывается присутствовавшими участниками Комиссии и утверждается ее председателем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В необходимых случаях оформляются и заверяются в установленном порядке выписки из протокола заседания Комиссии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lastRenderedPageBreak/>
        <w:t xml:space="preserve">3.5. Повестка заседания Комиссии утверждается ее председателем и доводится до сведения членов Комиссии в оперативном порядке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3.6. Комиссия вправе принимать решения по входящим в ее компетенцию вопросам, если на ее заседании присутствует не менее 2/3 от общего числа участников Комиссии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3.7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я Комиссии.</w:t>
      </w:r>
    </w:p>
    <w:p w:rsidR="004F0133" w:rsidRPr="00432E13" w:rsidRDefault="004F0133" w:rsidP="004F01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3.8. Результаты публичных слушаний по Правилам землепользования и застройки   </w:t>
      </w:r>
      <w:r w:rsidR="004D608C">
        <w:rPr>
          <w:rFonts w:ascii="Times New Roman" w:hAnsi="Times New Roman" w:cs="Times New Roman"/>
          <w:sz w:val="24"/>
          <w:szCs w:val="24"/>
        </w:rPr>
        <w:t>Бенецкого</w:t>
      </w:r>
      <w:r w:rsidR="00432E13" w:rsidRPr="00432E1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432E13">
        <w:rPr>
          <w:rFonts w:ascii="Times New Roman" w:hAnsi="Times New Roman" w:cs="Times New Roman"/>
          <w:sz w:val="24"/>
          <w:szCs w:val="24"/>
        </w:rPr>
        <w:t xml:space="preserve"> оформляются заключением Комиссии. </w:t>
      </w:r>
    </w:p>
    <w:p w:rsidR="004F0133" w:rsidRPr="006F1B12" w:rsidRDefault="004F0133" w:rsidP="004F0133"/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F0133" w:rsidRDefault="004F0133" w:rsidP="004F0133">
      <w:pPr>
        <w:jc w:val="center"/>
      </w:pPr>
    </w:p>
    <w:p w:rsidR="004D608C" w:rsidRDefault="004D608C" w:rsidP="004F0133">
      <w:pPr>
        <w:jc w:val="center"/>
      </w:pPr>
    </w:p>
    <w:p w:rsidR="004D608C" w:rsidRDefault="004D608C" w:rsidP="004F0133">
      <w:pPr>
        <w:jc w:val="center"/>
      </w:pPr>
    </w:p>
    <w:p w:rsidR="004D608C" w:rsidRDefault="004D608C" w:rsidP="004F0133">
      <w:pPr>
        <w:jc w:val="center"/>
      </w:pPr>
    </w:p>
    <w:p w:rsidR="004D608C" w:rsidRDefault="004D608C" w:rsidP="004F0133">
      <w:pPr>
        <w:jc w:val="center"/>
      </w:pPr>
    </w:p>
    <w:p w:rsidR="00432E13" w:rsidRDefault="00432E13" w:rsidP="00432E13"/>
    <w:p w:rsidR="00432E13" w:rsidRDefault="00432E13" w:rsidP="004F0133">
      <w:pPr>
        <w:jc w:val="center"/>
      </w:pPr>
    </w:p>
    <w:p w:rsidR="004F0133" w:rsidRPr="004D608C" w:rsidRDefault="004F013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608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F0133" w:rsidRPr="004D608C" w:rsidRDefault="00432E1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608C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4D608C" w:rsidRPr="004D608C">
        <w:rPr>
          <w:rFonts w:ascii="Times New Roman" w:hAnsi="Times New Roman" w:cs="Times New Roman"/>
          <w:sz w:val="24"/>
          <w:szCs w:val="24"/>
        </w:rPr>
        <w:t>46-1</w:t>
      </w:r>
      <w:r w:rsidR="004F0133" w:rsidRPr="004D60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133" w:rsidRPr="004D608C" w:rsidRDefault="004F013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608C">
        <w:rPr>
          <w:rFonts w:ascii="Times New Roman" w:hAnsi="Times New Roman" w:cs="Times New Roman"/>
          <w:sz w:val="24"/>
          <w:szCs w:val="24"/>
        </w:rPr>
        <w:t xml:space="preserve">от « </w:t>
      </w:r>
      <w:r w:rsidR="004D608C" w:rsidRPr="004D608C">
        <w:rPr>
          <w:rFonts w:ascii="Times New Roman" w:hAnsi="Times New Roman" w:cs="Times New Roman"/>
          <w:sz w:val="24"/>
          <w:szCs w:val="24"/>
        </w:rPr>
        <w:t>15</w:t>
      </w:r>
      <w:r w:rsidRPr="004D608C">
        <w:rPr>
          <w:rFonts w:ascii="Times New Roman" w:hAnsi="Times New Roman" w:cs="Times New Roman"/>
          <w:sz w:val="24"/>
          <w:szCs w:val="24"/>
        </w:rPr>
        <w:t xml:space="preserve">» </w:t>
      </w:r>
      <w:r w:rsidR="00432E13" w:rsidRPr="004D608C">
        <w:rPr>
          <w:rFonts w:ascii="Times New Roman" w:hAnsi="Times New Roman" w:cs="Times New Roman"/>
          <w:sz w:val="24"/>
          <w:szCs w:val="24"/>
        </w:rPr>
        <w:t>ию</w:t>
      </w:r>
      <w:r w:rsidR="004D608C" w:rsidRPr="004D608C">
        <w:rPr>
          <w:rFonts w:ascii="Times New Roman" w:hAnsi="Times New Roman" w:cs="Times New Roman"/>
          <w:sz w:val="24"/>
          <w:szCs w:val="24"/>
        </w:rPr>
        <w:t>л</w:t>
      </w:r>
      <w:r w:rsidR="00432E13" w:rsidRPr="004D608C">
        <w:rPr>
          <w:rFonts w:ascii="Times New Roman" w:hAnsi="Times New Roman" w:cs="Times New Roman"/>
          <w:sz w:val="24"/>
          <w:szCs w:val="24"/>
        </w:rPr>
        <w:t>я</w:t>
      </w:r>
      <w:r w:rsidRPr="004D608C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4F0133" w:rsidRPr="00432E13" w:rsidRDefault="004F0133" w:rsidP="00432E13">
      <w:pPr>
        <w:pStyle w:val="a4"/>
      </w:pPr>
    </w:p>
    <w:p w:rsidR="004F0133" w:rsidRPr="00432E13" w:rsidRDefault="004F0133" w:rsidP="00432E13">
      <w:pPr>
        <w:pStyle w:val="a4"/>
      </w:pPr>
    </w:p>
    <w:p w:rsidR="004F0133" w:rsidRPr="00432E13" w:rsidRDefault="004F0133" w:rsidP="00432E13">
      <w:pPr>
        <w:pStyle w:val="a4"/>
      </w:pP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ФОРМА</w:t>
      </w: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листа записи предложений и замечаний по обсуждаемому вопросу</w:t>
      </w: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участвующих в собрании участников публичных слушаний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 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Место жительства 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(заполняется жителями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Место работы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(заполняется работающими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32E13">
        <w:rPr>
          <w:rFonts w:ascii="Times New Roman" w:hAnsi="Times New Roman" w:cs="Times New Roman"/>
          <w:sz w:val="24"/>
          <w:szCs w:val="24"/>
        </w:rPr>
        <w:t xml:space="preserve">(заполняется правообладателями земельных участков, объектов капитального строительства, жилых и нежилых </w:t>
      </w:r>
      <w:proofErr w:type="gramEnd"/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помещений)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вопросу: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26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Подпись____________________ Дата</w:t>
      </w:r>
    </w:p>
    <w:sectPr w:rsidR="00AA6926" w:rsidRPr="00432E13" w:rsidSect="00AA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00E9"/>
    <w:multiLevelType w:val="multilevel"/>
    <w:tmpl w:val="7CA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410B0E87"/>
    <w:multiLevelType w:val="hybridMultilevel"/>
    <w:tmpl w:val="1FFECFEC"/>
    <w:lvl w:ilvl="0" w:tplc="E7A06E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133"/>
    <w:rsid w:val="000103D8"/>
    <w:rsid w:val="00206005"/>
    <w:rsid w:val="00213C1E"/>
    <w:rsid w:val="00297AF8"/>
    <w:rsid w:val="00432E13"/>
    <w:rsid w:val="004D50CC"/>
    <w:rsid w:val="004D608C"/>
    <w:rsid w:val="004F0133"/>
    <w:rsid w:val="00546D71"/>
    <w:rsid w:val="00563E46"/>
    <w:rsid w:val="00607B8F"/>
    <w:rsid w:val="006C0F93"/>
    <w:rsid w:val="006C4F9A"/>
    <w:rsid w:val="00716A27"/>
    <w:rsid w:val="00743FC9"/>
    <w:rsid w:val="007E048F"/>
    <w:rsid w:val="00896881"/>
    <w:rsid w:val="008D61E1"/>
    <w:rsid w:val="00927B43"/>
    <w:rsid w:val="009F3121"/>
    <w:rsid w:val="00AA6926"/>
    <w:rsid w:val="00B56873"/>
    <w:rsid w:val="00C27EFF"/>
    <w:rsid w:val="00C83723"/>
    <w:rsid w:val="00CF4228"/>
    <w:rsid w:val="00DA1B9A"/>
    <w:rsid w:val="00E70CC9"/>
    <w:rsid w:val="00E744F1"/>
    <w:rsid w:val="00EE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0F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0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EC01-5E76-4428-8D37-3FE6A0A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a</cp:lastModifiedBy>
  <cp:revision>8</cp:revision>
  <cp:lastPrinted>2014-07-14T13:07:00Z</cp:lastPrinted>
  <dcterms:created xsi:type="dcterms:W3CDTF">2014-07-14T08:33:00Z</dcterms:created>
  <dcterms:modified xsi:type="dcterms:W3CDTF">2014-10-09T12:39:00Z</dcterms:modified>
</cp:coreProperties>
</file>